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рвёрри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н администраций. </w:t>
            </w:r>
          </w:p>
          <w:p w:rsidR="00C93B6A" w:rsidRPr="0046729C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b w:val="0"/>
                <w:sz w:val="24"/>
              </w:rPr>
            </w:pPr>
            <w:r w:rsidRPr="0046729C">
              <w:rPr>
                <w:rFonts w:ascii="Times New Roman Chuv" w:hAnsi="Times New Roman Chuv"/>
                <w:b w:val="0"/>
                <w:sz w:val="24"/>
              </w:rPr>
              <w:t>Й Ы Ш Ё Н У</w:t>
            </w:r>
          </w:p>
          <w:p w:rsidR="007B5AE3" w:rsidRDefault="007B5AE3" w:rsidP="007B5AE3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D64618" w:rsidP="007C715D">
            <w:pPr>
              <w:spacing w:line="220" w:lineRule="exact"/>
              <w:jc w:val="center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bCs/>
                <w:i w:val="0"/>
                <w:sz w:val="22"/>
              </w:rPr>
              <w:t>2020.03</w:t>
            </w:r>
            <w:r w:rsidR="007B5AE3">
              <w:rPr>
                <w:b w:val="0"/>
                <w:bCs/>
                <w:i w:val="0"/>
                <w:sz w:val="22"/>
              </w:rPr>
              <w:t>.02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 </w:t>
            </w:r>
            <w:r w:rsidR="007B5AE3">
              <w:rPr>
                <w:b w:val="0"/>
                <w:bCs/>
                <w:i w:val="0"/>
                <w:sz w:val="22"/>
              </w:rPr>
              <w:t>139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П О С Т А Н О В Л Е Н И Е</w:t>
            </w:r>
          </w:p>
          <w:p w:rsidR="00C93B6A" w:rsidRPr="0046729C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46729C" w:rsidRDefault="00E9689F" w:rsidP="009723EB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 w:rsidRPr="0046729C">
              <w:rPr>
                <w:b w:val="0"/>
                <w:bCs/>
                <w:i w:val="0"/>
                <w:sz w:val="22"/>
              </w:rPr>
              <w:t xml:space="preserve">     </w:t>
            </w:r>
            <w:r w:rsidR="00346ED7" w:rsidRPr="0046729C">
              <w:rPr>
                <w:b w:val="0"/>
                <w:bCs/>
                <w:i w:val="0"/>
                <w:sz w:val="22"/>
              </w:rPr>
              <w:t xml:space="preserve">    </w:t>
            </w:r>
            <w:r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>__</w:t>
            </w:r>
            <w:r w:rsidR="003870F2">
              <w:rPr>
                <w:b w:val="0"/>
                <w:bCs/>
                <w:i w:val="0"/>
                <w:sz w:val="22"/>
              </w:rPr>
              <w:t xml:space="preserve"> </w:t>
            </w:r>
            <w:r w:rsidR="007B5AE3">
              <w:rPr>
                <w:b w:val="0"/>
                <w:bCs/>
                <w:i w:val="0"/>
                <w:sz w:val="22"/>
              </w:rPr>
              <w:t>02.</w:t>
            </w:r>
            <w:r w:rsidR="003870F2">
              <w:rPr>
                <w:b w:val="0"/>
                <w:bCs/>
                <w:i w:val="0"/>
                <w:sz w:val="22"/>
              </w:rPr>
              <w:t xml:space="preserve"> </w:t>
            </w:r>
            <w:r w:rsidR="00D64618">
              <w:rPr>
                <w:b w:val="0"/>
                <w:bCs/>
                <w:i w:val="0"/>
                <w:sz w:val="22"/>
              </w:rPr>
              <w:t xml:space="preserve">03.2020 </w:t>
            </w:r>
            <w:r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</w:t>
            </w:r>
            <w:r w:rsidR="000E236F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D64618">
              <w:rPr>
                <w:b w:val="0"/>
                <w:bCs/>
                <w:i w:val="0"/>
                <w:sz w:val="22"/>
              </w:rPr>
              <w:t xml:space="preserve">  </w:t>
            </w:r>
            <w:r w:rsidR="007B5AE3">
              <w:rPr>
                <w:b w:val="0"/>
                <w:bCs/>
                <w:i w:val="0"/>
                <w:sz w:val="22"/>
              </w:rPr>
              <w:t>139</w:t>
            </w:r>
            <w:r w:rsidR="00D64618">
              <w:rPr>
                <w:b w:val="0"/>
                <w:bCs/>
                <w:i w:val="0"/>
                <w:sz w:val="22"/>
              </w:rPr>
              <w:t xml:space="preserve">   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AB34B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 изменений в постановление </w:t>
      </w:r>
    </w:p>
    <w:p w:rsidR="0046729C" w:rsidRPr="0029365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11.2018 № 825 </w:t>
      </w:r>
      <w:r w:rsidR="0046729C" w:rsidRPr="0029365C">
        <w:rPr>
          <w:rFonts w:ascii="Times New Roman" w:hAnsi="Times New Roman"/>
          <w:sz w:val="24"/>
          <w:szCs w:val="24"/>
        </w:rPr>
        <w:t>«Об утверждении Перечня должностей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ой службы, при назначении на которые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граждане и при замещении которых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Мариинско-Посадского района Чувашской Республики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бязаны представлять сведения о своих доходах,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мущественного характера, а также сведения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имущественного характера своих супруги (супруга)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 несовершеннолетних детей"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В соответствии со </w:t>
      </w:r>
      <w:hyperlink r:id="rId9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15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b w:val="0"/>
          <w:i w:val="0"/>
          <w:color w:val="000000" w:themeColor="text1"/>
          <w:sz w:val="24"/>
          <w:szCs w:val="24"/>
        </w:rPr>
        <w:t xml:space="preserve"> №</w:t>
      </w:r>
      <w:r w:rsidRPr="0046729C">
        <w:rPr>
          <w:b w:val="0"/>
          <w:i w:val="0"/>
          <w:color w:val="000000" w:themeColor="text1"/>
          <w:sz w:val="24"/>
          <w:szCs w:val="24"/>
        </w:rPr>
        <w:t xml:space="preserve"> 25-ФЗ "О муниципальной службе в Российской Федерации", </w:t>
      </w:r>
      <w:hyperlink r:id="rId1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8</w:t>
        </w:r>
      </w:hyperlink>
      <w:r w:rsidRPr="0046729C">
        <w:rPr>
          <w:b w:val="0"/>
          <w:i w:val="0"/>
          <w:sz w:val="24"/>
          <w:szCs w:val="24"/>
        </w:rPr>
        <w:t xml:space="preserve"> Федерального закона от 25.12.2008  </w:t>
      </w:r>
      <w:r>
        <w:rPr>
          <w:b w:val="0"/>
          <w:i w:val="0"/>
          <w:sz w:val="24"/>
          <w:szCs w:val="24"/>
        </w:rPr>
        <w:t>№</w:t>
      </w:r>
      <w:r w:rsidRPr="0046729C">
        <w:rPr>
          <w:b w:val="0"/>
          <w:i w:val="0"/>
          <w:sz w:val="24"/>
          <w:szCs w:val="24"/>
        </w:rPr>
        <w:t> 273-ФЗ "О противодействии коррупции", Уставом Мариинско-Посадского района, администрация Мариинско-Посадского района Чувашской Республики постановляет:</w:t>
      </w:r>
    </w:p>
    <w:p w:rsidR="00AB34BC" w:rsidRPr="00AB34BC" w:rsidRDefault="00D64618" w:rsidP="00D64618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r>
        <w:rPr>
          <w:rFonts w:ascii="Times New Roman" w:hAnsi="Times New Roman"/>
          <w:b w:val="0"/>
          <w:sz w:val="24"/>
          <w:szCs w:val="24"/>
        </w:rPr>
        <w:t>1.</w:t>
      </w:r>
      <w:r w:rsidR="00AB34BC" w:rsidRPr="00AB34BC">
        <w:rPr>
          <w:rFonts w:ascii="Times New Roman" w:hAnsi="Times New Roman"/>
          <w:b w:val="0"/>
          <w:sz w:val="24"/>
          <w:szCs w:val="24"/>
        </w:rPr>
        <w:t>Внести изменения в постановление от 27.11.2018 № 825 ««Об утверждении Перечня должностей муниципальной службы, при назначении на которые  граждане и при замещении которых муниципальные служащие администрации  Мариинско-Посадского района Чувашской Республики обязаны представлять сведения о своих доходах,  расходах, об имуществе и обязательствах  имущественного характера, а также сведения о доходах, расходах, об имуществе и обязательствах  имущественного характера своих супруги (супруга) и несовершеннолетних детей":</w:t>
      </w:r>
    </w:p>
    <w:p w:rsidR="0046729C" w:rsidRPr="00AB34BC" w:rsidRDefault="00D64618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ab/>
        <w:t xml:space="preserve">1.1.  </w:t>
      </w:r>
      <w:r w:rsidR="00AB34BC" w:rsidRPr="00AB34BC">
        <w:rPr>
          <w:b w:val="0"/>
          <w:bCs/>
          <w:i w:val="0"/>
          <w:sz w:val="24"/>
          <w:szCs w:val="24"/>
        </w:rPr>
        <w:t>Перечень</w:t>
      </w:r>
      <w:r w:rsidR="0046729C" w:rsidRPr="00AB34BC">
        <w:rPr>
          <w:b w:val="0"/>
          <w:i w:val="0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i w:val="0"/>
          <w:sz w:val="24"/>
          <w:szCs w:val="24"/>
        </w:rPr>
        <w:t>,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дополнить следующими должностями муниципальной службы:</w:t>
      </w:r>
    </w:p>
    <w:p w:rsidR="00AB34BC" w:rsidRPr="00AB34BC" w:rsidRDefault="00AB34BC" w:rsidP="00AB34B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34BC">
        <w:rPr>
          <w:rFonts w:ascii="Times New Roman" w:hAnsi="Times New Roman"/>
          <w:b w:val="0"/>
          <w:sz w:val="24"/>
          <w:szCs w:val="24"/>
        </w:rPr>
        <w:t>I. Высшая группа должностей:</w:t>
      </w:r>
    </w:p>
    <w:p w:rsidR="00AB34BC" w:rsidRDefault="00AB34BC" w:rsidP="00AB34BC">
      <w:pPr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>- первый заместитель главы администрации-начальник отдела экономики и имущест</w:t>
      </w:r>
      <w:r>
        <w:rPr>
          <w:b w:val="0"/>
          <w:i w:val="0"/>
          <w:sz w:val="24"/>
          <w:szCs w:val="24"/>
        </w:rPr>
        <w:t>в</w:t>
      </w:r>
      <w:r w:rsidRPr="00AB34BC">
        <w:rPr>
          <w:b w:val="0"/>
          <w:i w:val="0"/>
          <w:sz w:val="24"/>
          <w:szCs w:val="24"/>
        </w:rPr>
        <w:t>енных отношений;</w:t>
      </w:r>
    </w:p>
    <w:p w:rsidR="00D64618" w:rsidRPr="00AB34BC" w:rsidRDefault="00D64618" w:rsidP="00AB34BC">
      <w:pPr>
        <w:jc w:val="both"/>
        <w:rPr>
          <w:b w:val="0"/>
          <w:i w:val="0"/>
          <w:sz w:val="24"/>
          <w:szCs w:val="24"/>
        </w:rPr>
      </w:pPr>
    </w:p>
    <w:p w:rsidR="00AB34BC" w:rsidRPr="00AB34BC" w:rsidRDefault="00AB34BC" w:rsidP="00AB34B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34BC">
        <w:rPr>
          <w:rFonts w:ascii="Times New Roman" w:hAnsi="Times New Roman"/>
          <w:b w:val="0"/>
          <w:sz w:val="24"/>
          <w:szCs w:val="24"/>
        </w:rPr>
        <w:t>III. Ведущая группа должностей:</w:t>
      </w:r>
    </w:p>
    <w:p w:rsidR="00AB34BC" w:rsidRDefault="00AB34BC" w:rsidP="00AB34BC">
      <w:pPr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 xml:space="preserve">- начальник отдела градостроительства и развития общественной инфраструктуры; </w:t>
      </w:r>
    </w:p>
    <w:p w:rsidR="00D64618" w:rsidRPr="00AB34BC" w:rsidRDefault="00D64618" w:rsidP="00AB34BC">
      <w:pPr>
        <w:rPr>
          <w:b w:val="0"/>
          <w:i w:val="0"/>
          <w:sz w:val="24"/>
          <w:szCs w:val="24"/>
        </w:rPr>
      </w:pPr>
    </w:p>
    <w:p w:rsidR="00AB34BC" w:rsidRPr="00AB34BC" w:rsidRDefault="00AB34BC" w:rsidP="00AB34B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34BC">
        <w:rPr>
          <w:rFonts w:ascii="Times New Roman" w:hAnsi="Times New Roman"/>
          <w:b w:val="0"/>
          <w:sz w:val="24"/>
          <w:szCs w:val="24"/>
        </w:rPr>
        <w:t>V. Младшая группа должностей:</w:t>
      </w:r>
    </w:p>
    <w:p w:rsidR="00AB34BC" w:rsidRPr="00AB34BC" w:rsidRDefault="00AB34BC" w:rsidP="00AB34BC">
      <w:pPr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>- ведущий специалист-эксперт отдела сельского хозяйства.</w:t>
      </w:r>
    </w:p>
    <w:p w:rsidR="00AB34BC" w:rsidRPr="00AB34BC" w:rsidRDefault="00AB34BC" w:rsidP="00AB34BC">
      <w:pPr>
        <w:rPr>
          <w:b w:val="0"/>
          <w:i w:val="0"/>
          <w:sz w:val="24"/>
          <w:szCs w:val="24"/>
        </w:rPr>
      </w:pPr>
    </w:p>
    <w:p w:rsidR="0046729C" w:rsidRPr="00AB34B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>2</w:t>
      </w:r>
      <w:r w:rsidR="0046729C" w:rsidRPr="00AB34BC">
        <w:rPr>
          <w:b w:val="0"/>
          <w:i w:val="0"/>
          <w:sz w:val="24"/>
          <w:szCs w:val="24"/>
        </w:rPr>
        <w:t xml:space="preserve">. Настоящее постановление </w:t>
      </w:r>
      <w:r w:rsidRPr="00AB34BC">
        <w:rPr>
          <w:b w:val="0"/>
          <w:i w:val="0"/>
          <w:sz w:val="24"/>
          <w:szCs w:val="24"/>
        </w:rPr>
        <w:t>подлежит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hyperlink r:id="rId11" w:history="1"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фициально</w:t>
        </w:r>
        <w:r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му</w:t>
        </w:r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 xml:space="preserve"> опубликовани</w:t>
        </w:r>
      </w:hyperlink>
      <w:r w:rsidRPr="00AB34BC">
        <w:rPr>
          <w:b w:val="0"/>
          <w:i w:val="0"/>
          <w:sz w:val="24"/>
          <w:szCs w:val="24"/>
        </w:rPr>
        <w:t>ю</w:t>
      </w:r>
      <w:r w:rsidR="0046729C" w:rsidRPr="00AB34BC">
        <w:rPr>
          <w:b w:val="0"/>
          <w:i w:val="0"/>
          <w:color w:val="000000" w:themeColor="text1"/>
          <w:sz w:val="24"/>
          <w:szCs w:val="24"/>
        </w:rPr>
        <w:t>.</w:t>
      </w:r>
    </w:p>
    <w:p w:rsidR="0046729C" w:rsidRPr="0046729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bookmarkStart w:id="1" w:name="sub_500"/>
      <w:bookmarkEnd w:id="0"/>
      <w:r w:rsidRPr="00AB34BC">
        <w:rPr>
          <w:b w:val="0"/>
          <w:i w:val="0"/>
          <w:sz w:val="24"/>
          <w:szCs w:val="24"/>
        </w:rPr>
        <w:t>3</w:t>
      </w:r>
      <w:r w:rsidR="0046729C" w:rsidRPr="00AB34BC">
        <w:rPr>
          <w:b w:val="0"/>
          <w:i w:val="0"/>
          <w:sz w:val="24"/>
          <w:szCs w:val="24"/>
        </w:rPr>
        <w:t>. Контроль за исполнением настоящего постановления</w:t>
      </w:r>
      <w:r w:rsidR="0046729C" w:rsidRPr="0046729C">
        <w:rPr>
          <w:b w:val="0"/>
          <w:i w:val="0"/>
          <w:sz w:val="24"/>
          <w:szCs w:val="24"/>
        </w:rPr>
        <w:t xml:space="preserve"> возложить на </w:t>
      </w:r>
      <w:r w:rsidR="0046729C">
        <w:rPr>
          <w:b w:val="0"/>
          <w:i w:val="0"/>
          <w:sz w:val="24"/>
          <w:szCs w:val="24"/>
        </w:rPr>
        <w:t>у</w:t>
      </w:r>
      <w:r w:rsidR="0046729C" w:rsidRPr="0046729C">
        <w:rPr>
          <w:b w:val="0"/>
          <w:i w:val="0"/>
          <w:sz w:val="24"/>
          <w:szCs w:val="24"/>
        </w:rPr>
        <w:t>правляющего делами-начальника отдела организационной работы администрации Мариинско-Посадского района Чувашской Республики Веденееву М.М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1"/>
        <w:gridCol w:w="3172"/>
      </w:tblGrid>
      <w:tr w:rsidR="0046729C" w:rsidRPr="0046729C" w:rsidTr="006C6E2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Глава администрации</w:t>
            </w:r>
          </w:p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Мариинско-Посад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</w:p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46729C">
              <w:rPr>
                <w:rFonts w:ascii="Times New Roman" w:hAnsi="Times New Roman"/>
              </w:rPr>
              <w:t>А.А. Мясников</w:t>
            </w:r>
          </w:p>
          <w:p w:rsidR="0046729C" w:rsidRPr="0046729C" w:rsidRDefault="0046729C" w:rsidP="0046729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sectPr w:rsidR="0046729C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96" w:rsidRDefault="00C16696" w:rsidP="00C11E6A">
      <w:r>
        <w:separator/>
      </w:r>
    </w:p>
  </w:endnote>
  <w:endnote w:type="continuationSeparator" w:id="0">
    <w:p w:rsidR="00C16696" w:rsidRDefault="00C16696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96" w:rsidRDefault="00C16696" w:rsidP="00C11E6A">
      <w:r>
        <w:separator/>
      </w:r>
    </w:p>
  </w:footnote>
  <w:footnote w:type="continuationSeparator" w:id="0">
    <w:p w:rsidR="00C16696" w:rsidRDefault="00C16696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40A"/>
    <w:multiLevelType w:val="multilevel"/>
    <w:tmpl w:val="513E1878"/>
    <w:lvl w:ilvl="0">
      <w:start w:val="1"/>
      <w:numFmt w:val="decimal"/>
      <w:lvlText w:val="%1."/>
      <w:lvlJc w:val="left"/>
      <w:pPr>
        <w:ind w:left="1803" w:hanging="1095"/>
      </w:pPr>
      <w:rPr>
        <w:rFonts w:ascii="Arial Cyr Chuv" w:hAnsi="Arial Cyr Chuv" w:hint="default"/>
        <w:b w:val="0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ascii="Arial Cyr Chuv" w:hAnsi="Arial Cyr Chuv"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 Cyr Chuv" w:hAnsi="Arial Cyr Chuv"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Arial Cyr Chuv" w:hAnsi="Arial Cyr Chuv"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Arial Cyr Chuv" w:hAnsi="Arial Cyr Chuv"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Arial Cyr Chuv" w:hAnsi="Arial Cyr Chuv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Arial Cyr Chuv" w:hAnsi="Arial Cyr Chuv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Arial Cyr Chuv" w:hAnsi="Arial Cyr Chuv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Arial Cyr Chuv" w:hAnsi="Arial Cyr Chuv" w:hint="default"/>
        <w:i/>
      </w:rPr>
    </w:lvl>
  </w:abstractNum>
  <w:abstractNum w:abstractNumId="1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57762"/>
    <w:rsid w:val="000E236F"/>
    <w:rsid w:val="00134057"/>
    <w:rsid w:val="00144906"/>
    <w:rsid w:val="001D5431"/>
    <w:rsid w:val="00225E44"/>
    <w:rsid w:val="002564BE"/>
    <w:rsid w:val="0029365C"/>
    <w:rsid w:val="002B431B"/>
    <w:rsid w:val="002E4EAC"/>
    <w:rsid w:val="003239AE"/>
    <w:rsid w:val="00346ED7"/>
    <w:rsid w:val="003647FD"/>
    <w:rsid w:val="003870F2"/>
    <w:rsid w:val="003C6074"/>
    <w:rsid w:val="0046729C"/>
    <w:rsid w:val="004A5A81"/>
    <w:rsid w:val="0051363F"/>
    <w:rsid w:val="00521725"/>
    <w:rsid w:val="00592DCC"/>
    <w:rsid w:val="005A0304"/>
    <w:rsid w:val="005C4783"/>
    <w:rsid w:val="00647AFA"/>
    <w:rsid w:val="006568A9"/>
    <w:rsid w:val="00724946"/>
    <w:rsid w:val="007B5AE3"/>
    <w:rsid w:val="007C715D"/>
    <w:rsid w:val="007F0D22"/>
    <w:rsid w:val="008028D9"/>
    <w:rsid w:val="00805D3C"/>
    <w:rsid w:val="008173FE"/>
    <w:rsid w:val="008532F7"/>
    <w:rsid w:val="008C7F48"/>
    <w:rsid w:val="009723EB"/>
    <w:rsid w:val="0099299F"/>
    <w:rsid w:val="009B198D"/>
    <w:rsid w:val="009E46C7"/>
    <w:rsid w:val="00A56A8B"/>
    <w:rsid w:val="00A703A5"/>
    <w:rsid w:val="00A823B4"/>
    <w:rsid w:val="00AB0E0B"/>
    <w:rsid w:val="00AB34BC"/>
    <w:rsid w:val="00AB3DAB"/>
    <w:rsid w:val="00B02CD7"/>
    <w:rsid w:val="00B44FE5"/>
    <w:rsid w:val="00B7311A"/>
    <w:rsid w:val="00B811C9"/>
    <w:rsid w:val="00B95E43"/>
    <w:rsid w:val="00C11E6A"/>
    <w:rsid w:val="00C16696"/>
    <w:rsid w:val="00C2179C"/>
    <w:rsid w:val="00C93B6A"/>
    <w:rsid w:val="00D04FF0"/>
    <w:rsid w:val="00D32E35"/>
    <w:rsid w:val="00D64618"/>
    <w:rsid w:val="00DD4F4A"/>
    <w:rsid w:val="00DF7A2C"/>
    <w:rsid w:val="00E25E2D"/>
    <w:rsid w:val="00E9689F"/>
    <w:rsid w:val="00EB2F5A"/>
    <w:rsid w:val="00ED1E63"/>
    <w:rsid w:val="00ED5729"/>
    <w:rsid w:val="00F06894"/>
    <w:rsid w:val="00F66DE6"/>
    <w:rsid w:val="00FC5E2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328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ADF6-759C-4F8A-8D04-E0BDA13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2</cp:lastModifiedBy>
  <cp:revision>2</cp:revision>
  <cp:lastPrinted>2020-03-02T10:43:00Z</cp:lastPrinted>
  <dcterms:created xsi:type="dcterms:W3CDTF">2020-03-04T12:03:00Z</dcterms:created>
  <dcterms:modified xsi:type="dcterms:W3CDTF">2020-03-04T12:03:00Z</dcterms:modified>
</cp:coreProperties>
</file>